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9F2E" w14:textId="391D9600" w:rsidR="00E251A0" w:rsidRDefault="00423D0D" w:rsidP="00423D0D">
      <w:pPr>
        <w:pStyle w:val="Title"/>
        <w:jc w:val="center"/>
      </w:pPr>
      <w:r w:rsidRPr="00423D0D">
        <w:t>JUNIT TESTING</w:t>
      </w:r>
      <w:r w:rsidR="00C51A67">
        <w:t xml:space="preserve"> ,</w:t>
      </w:r>
      <w:r w:rsidR="00C51A67" w:rsidRPr="00C51A67">
        <w:t xml:space="preserve"> Mockit</w:t>
      </w:r>
      <w:r w:rsidR="00C51A67">
        <w:t xml:space="preserve">o and  </w:t>
      </w:r>
      <w:r w:rsidR="00C51A67" w:rsidRPr="00C51A67">
        <w:t>SL4J Logging</w:t>
      </w:r>
    </w:p>
    <w:p w14:paraId="3DF2D046" w14:textId="3D1B7737" w:rsidR="00423D0D" w:rsidRDefault="00423D0D" w:rsidP="00423D0D">
      <w:r>
        <w:t xml:space="preserve">      </w:t>
      </w:r>
      <w:r w:rsidRPr="00423D0D">
        <w:t>Exercise 1: Setting Up Junit</w:t>
      </w:r>
      <w:r>
        <w:t>:</w:t>
      </w:r>
    </w:p>
    <w:p w14:paraId="1C3844A5" w14:textId="6DEF5EA8" w:rsidR="00423D0D" w:rsidRDefault="00423D0D" w:rsidP="00423D0D">
      <w:r>
        <w:t xml:space="preserve">     Code:</w:t>
      </w:r>
    </w:p>
    <w:p w14:paraId="69565DEC" w14:textId="2E04EFC2" w:rsidR="00423D0D" w:rsidRDefault="00423D0D" w:rsidP="00423D0D">
      <w:r>
        <w:t xml:space="preserve">      Square.java:</w:t>
      </w:r>
    </w:p>
    <w:p w14:paraId="08997E26" w14:textId="2DD11897" w:rsidR="00423D0D" w:rsidRPr="00423D0D" w:rsidRDefault="00423D0D" w:rsidP="00423D0D">
      <w:r>
        <w:t xml:space="preserve">      </w:t>
      </w:r>
      <w:r w:rsidRPr="00423D0D">
        <w:t>package com.example;</w:t>
      </w:r>
    </w:p>
    <w:p w14:paraId="02CF5191" w14:textId="77777777" w:rsidR="00423D0D" w:rsidRDefault="00423D0D" w:rsidP="00423D0D">
      <w:r>
        <w:t xml:space="preserve">       </w:t>
      </w:r>
      <w:r w:rsidRPr="00423D0D">
        <w:t>public class Square {</w:t>
      </w:r>
    </w:p>
    <w:p w14:paraId="05863A27" w14:textId="672884E6" w:rsidR="00423D0D" w:rsidRPr="00423D0D" w:rsidRDefault="00423D0D" w:rsidP="00423D0D">
      <w:r>
        <w:t xml:space="preserve">      </w:t>
      </w:r>
      <w:r w:rsidRPr="00423D0D">
        <w:t>public double square(double a) {</w:t>
      </w:r>
    </w:p>
    <w:p w14:paraId="09718D8A" w14:textId="77777777" w:rsidR="00423D0D" w:rsidRPr="00423D0D" w:rsidRDefault="00423D0D" w:rsidP="00423D0D">
      <w:r w:rsidRPr="00423D0D">
        <w:t xml:space="preserve">        return a * a;</w:t>
      </w:r>
    </w:p>
    <w:p w14:paraId="644F906B" w14:textId="77777777" w:rsidR="00423D0D" w:rsidRPr="00423D0D" w:rsidRDefault="00423D0D" w:rsidP="00423D0D">
      <w:r w:rsidRPr="00423D0D">
        <w:t xml:space="preserve">    }</w:t>
      </w:r>
    </w:p>
    <w:p w14:paraId="5B6435EE" w14:textId="18C803B4" w:rsidR="00423D0D" w:rsidRDefault="00423D0D" w:rsidP="00423D0D">
      <w:r w:rsidRPr="00423D0D">
        <w:t>}</w:t>
      </w:r>
      <w:r>
        <w:t xml:space="preserve"> SquareTest.java:</w:t>
      </w:r>
    </w:p>
    <w:p w14:paraId="357A4411" w14:textId="77777777" w:rsidR="00423D0D" w:rsidRPr="00423D0D" w:rsidRDefault="00423D0D" w:rsidP="00423D0D">
      <w:r>
        <w:t xml:space="preserve">     </w:t>
      </w:r>
      <w:r w:rsidRPr="00423D0D">
        <w:t>package com.example;</w:t>
      </w:r>
    </w:p>
    <w:p w14:paraId="2E920689" w14:textId="77777777" w:rsidR="00423D0D" w:rsidRPr="00423D0D" w:rsidRDefault="00423D0D" w:rsidP="00423D0D"/>
    <w:p w14:paraId="33117EC0" w14:textId="77777777" w:rsidR="00423D0D" w:rsidRPr="00423D0D" w:rsidRDefault="00423D0D" w:rsidP="00423D0D">
      <w:r w:rsidRPr="00423D0D">
        <w:t>import static org.junit.Assert.*;</w:t>
      </w:r>
    </w:p>
    <w:p w14:paraId="41386271" w14:textId="77777777" w:rsidR="00423D0D" w:rsidRPr="00423D0D" w:rsidRDefault="00423D0D" w:rsidP="00423D0D">
      <w:r w:rsidRPr="00423D0D">
        <w:t>import org.junit.Test;</w:t>
      </w:r>
    </w:p>
    <w:p w14:paraId="2B2568F6" w14:textId="77777777" w:rsidR="00423D0D" w:rsidRPr="00423D0D" w:rsidRDefault="00423D0D" w:rsidP="00423D0D"/>
    <w:p w14:paraId="55386C06" w14:textId="77777777" w:rsidR="00423D0D" w:rsidRPr="00423D0D" w:rsidRDefault="00423D0D" w:rsidP="00423D0D">
      <w:r w:rsidRPr="00423D0D">
        <w:t>public class SquareTest {</w:t>
      </w:r>
    </w:p>
    <w:p w14:paraId="70950708" w14:textId="77777777" w:rsidR="00423D0D" w:rsidRPr="00423D0D" w:rsidRDefault="00423D0D" w:rsidP="00423D0D">
      <w:r w:rsidRPr="00423D0D">
        <w:tab/>
        <w:t xml:space="preserve"> Square s = new Square();</w:t>
      </w:r>
    </w:p>
    <w:p w14:paraId="203BAA7B" w14:textId="77777777" w:rsidR="00423D0D" w:rsidRPr="00423D0D" w:rsidRDefault="00423D0D" w:rsidP="00423D0D">
      <w:r w:rsidRPr="00423D0D">
        <w:t xml:space="preserve">    </w:t>
      </w:r>
      <w:r w:rsidRPr="00423D0D">
        <w:rPr>
          <w:i/>
          <w:iCs/>
        </w:rPr>
        <w:t>@Test</w:t>
      </w:r>
    </w:p>
    <w:p w14:paraId="2C07EBCE" w14:textId="77777777" w:rsidR="00423D0D" w:rsidRPr="00423D0D" w:rsidRDefault="00423D0D" w:rsidP="00423D0D">
      <w:r w:rsidRPr="00423D0D">
        <w:t xml:space="preserve">    public void test1() {</w:t>
      </w:r>
    </w:p>
    <w:p w14:paraId="46EDFD60" w14:textId="77777777" w:rsidR="00423D0D" w:rsidRPr="00423D0D" w:rsidRDefault="00423D0D" w:rsidP="00423D0D">
      <w:r w:rsidRPr="00423D0D">
        <w:t xml:space="preserve">        </w:t>
      </w:r>
    </w:p>
    <w:p w14:paraId="331E26EA" w14:textId="43EEB09D" w:rsidR="00423D0D" w:rsidRPr="00423D0D" w:rsidRDefault="00423D0D" w:rsidP="00423D0D">
      <w:r w:rsidRPr="00423D0D">
        <w:t xml:space="preserve">        double re</w:t>
      </w:r>
      <w:r>
        <w:t>s</w:t>
      </w:r>
      <w:r w:rsidRPr="00423D0D">
        <w:t xml:space="preserve"> = s.square(</w:t>
      </w:r>
      <w:r>
        <w:t>3</w:t>
      </w:r>
      <w:r w:rsidRPr="00423D0D">
        <w:t>);</w:t>
      </w:r>
    </w:p>
    <w:p w14:paraId="26C7AD16" w14:textId="27259E25" w:rsidR="00423D0D" w:rsidRPr="00423D0D" w:rsidRDefault="00423D0D" w:rsidP="00423D0D">
      <w:r w:rsidRPr="00423D0D">
        <w:t xml:space="preserve">        </w:t>
      </w:r>
      <w:r w:rsidRPr="00423D0D">
        <w:rPr>
          <w:i/>
          <w:iCs/>
        </w:rPr>
        <w:t>assertEquals</w:t>
      </w:r>
      <w:r w:rsidRPr="00423D0D">
        <w:t>(</w:t>
      </w:r>
      <w:r>
        <w:t>9</w:t>
      </w:r>
      <w:r w:rsidRPr="00423D0D">
        <w:t>.0, res, 0.01);</w:t>
      </w:r>
    </w:p>
    <w:p w14:paraId="5547E2CF" w14:textId="77777777" w:rsidR="00423D0D" w:rsidRPr="00423D0D" w:rsidRDefault="00423D0D" w:rsidP="00423D0D">
      <w:r w:rsidRPr="00423D0D">
        <w:t xml:space="preserve">    }</w:t>
      </w:r>
    </w:p>
    <w:p w14:paraId="41D4F36B" w14:textId="77777777" w:rsidR="00423D0D" w:rsidRPr="00423D0D" w:rsidRDefault="00423D0D" w:rsidP="00423D0D"/>
    <w:p w14:paraId="218B3002" w14:textId="77777777" w:rsidR="00423D0D" w:rsidRPr="00423D0D" w:rsidRDefault="00423D0D" w:rsidP="00423D0D">
      <w:r w:rsidRPr="00423D0D">
        <w:t xml:space="preserve">    </w:t>
      </w:r>
      <w:r w:rsidRPr="00423D0D">
        <w:rPr>
          <w:i/>
          <w:iCs/>
        </w:rPr>
        <w:t>@Test</w:t>
      </w:r>
    </w:p>
    <w:p w14:paraId="73BD71EC" w14:textId="77777777" w:rsidR="00423D0D" w:rsidRPr="00423D0D" w:rsidRDefault="00423D0D" w:rsidP="00423D0D">
      <w:r w:rsidRPr="00423D0D">
        <w:t xml:space="preserve">    public void test2() {</w:t>
      </w:r>
    </w:p>
    <w:p w14:paraId="45C86997" w14:textId="77777777" w:rsidR="00423D0D" w:rsidRPr="00423D0D" w:rsidRDefault="00423D0D" w:rsidP="00423D0D">
      <w:r w:rsidRPr="00423D0D">
        <w:t xml:space="preserve">        </w:t>
      </w:r>
    </w:p>
    <w:p w14:paraId="34878D43" w14:textId="4A373B67" w:rsidR="00423D0D" w:rsidRPr="00423D0D" w:rsidRDefault="00423D0D" w:rsidP="00423D0D">
      <w:r w:rsidRPr="00423D0D">
        <w:t xml:space="preserve">        double res = s.square(</w:t>
      </w:r>
      <w:r>
        <w:t>8</w:t>
      </w:r>
      <w:r w:rsidRPr="00423D0D">
        <w:t>);</w:t>
      </w:r>
    </w:p>
    <w:p w14:paraId="4F432126" w14:textId="6A9528DE" w:rsidR="00423D0D" w:rsidRPr="00423D0D" w:rsidRDefault="00423D0D" w:rsidP="00423D0D">
      <w:r w:rsidRPr="00423D0D">
        <w:t xml:space="preserve">        </w:t>
      </w:r>
      <w:r w:rsidRPr="00423D0D">
        <w:rPr>
          <w:i/>
          <w:iCs/>
        </w:rPr>
        <w:t>assertEquals</w:t>
      </w:r>
      <w:r w:rsidRPr="00423D0D">
        <w:t>(</w:t>
      </w:r>
      <w:r>
        <w:t>64</w:t>
      </w:r>
      <w:r w:rsidRPr="00423D0D">
        <w:t>.0, res, 0.001);</w:t>
      </w:r>
    </w:p>
    <w:p w14:paraId="5D5B9887" w14:textId="77777777" w:rsidR="00423D0D" w:rsidRPr="00423D0D" w:rsidRDefault="00423D0D" w:rsidP="00423D0D">
      <w:r w:rsidRPr="00423D0D">
        <w:t xml:space="preserve">    }</w:t>
      </w:r>
    </w:p>
    <w:p w14:paraId="1DF75833" w14:textId="77777777" w:rsidR="00423D0D" w:rsidRDefault="00423D0D" w:rsidP="00423D0D">
      <w:r w:rsidRPr="00423D0D">
        <w:lastRenderedPageBreak/>
        <w:t>}</w:t>
      </w:r>
    </w:p>
    <w:p w14:paraId="2B07480E" w14:textId="66859487" w:rsidR="00423D0D" w:rsidRDefault="00423D0D" w:rsidP="00423D0D">
      <w:r>
        <w:t>Output:</w:t>
      </w:r>
    </w:p>
    <w:p w14:paraId="6D664D30" w14:textId="705202C9" w:rsidR="00423D0D" w:rsidRPr="00423D0D" w:rsidRDefault="00423D0D" w:rsidP="00423D0D">
      <w:r w:rsidRPr="00423D0D">
        <w:rPr>
          <w:noProof/>
        </w:rPr>
        <w:drawing>
          <wp:inline distT="0" distB="0" distL="0" distR="0" wp14:anchorId="1541BEDA" wp14:editId="63A764A9">
            <wp:extent cx="5349240" cy="2219325"/>
            <wp:effectExtent l="0" t="0" r="3810" b="9525"/>
            <wp:docPr id="131203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33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990" cy="22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8299" w14:textId="34FF583F" w:rsidR="00423D0D" w:rsidRDefault="00423D0D" w:rsidP="00423D0D"/>
    <w:p w14:paraId="448FBF9B" w14:textId="13E55AB1" w:rsidR="008B3177" w:rsidRDefault="00423D0D" w:rsidP="00423D0D">
      <w:r>
        <w:t xml:space="preserve">   </w:t>
      </w:r>
      <w:r w:rsidR="008B3177" w:rsidRPr="008B3177">
        <w:t>Exercise 3: Assertions in Junit</w:t>
      </w:r>
      <w:r w:rsidR="008B3177">
        <w:t>:</w:t>
      </w:r>
      <w:r>
        <w:t xml:space="preserve">   </w:t>
      </w:r>
    </w:p>
    <w:p w14:paraId="3D7BC1D9" w14:textId="5F07AD49" w:rsidR="00423D0D" w:rsidRDefault="008B3177" w:rsidP="00423D0D">
      <w:r>
        <w:t>Code:</w:t>
      </w:r>
    </w:p>
    <w:p w14:paraId="2EC39877" w14:textId="77777777" w:rsidR="008B3177" w:rsidRDefault="008B3177" w:rsidP="008B3177">
      <w:r w:rsidRPr="008B3177">
        <w:t>package com.example;</w:t>
      </w:r>
    </w:p>
    <w:p w14:paraId="46049653" w14:textId="0B5AA048" w:rsidR="008B3177" w:rsidRPr="008B3177" w:rsidRDefault="008B3177" w:rsidP="008B3177">
      <w:r w:rsidRPr="008B3177">
        <w:t>import static org.junit.Assert.*;</w:t>
      </w:r>
    </w:p>
    <w:p w14:paraId="7CB8141D" w14:textId="2129A568" w:rsidR="008B3177" w:rsidRPr="008B3177" w:rsidRDefault="008B3177" w:rsidP="008B3177">
      <w:r w:rsidRPr="008B3177">
        <w:t>import org.junit.Test;</w:t>
      </w:r>
    </w:p>
    <w:p w14:paraId="7D93427B" w14:textId="77777777" w:rsidR="008B3177" w:rsidRDefault="008B3177" w:rsidP="008B3177">
      <w:r w:rsidRPr="008B3177">
        <w:t xml:space="preserve">public class AssertionTest { </w:t>
      </w:r>
    </w:p>
    <w:p w14:paraId="248B6934" w14:textId="77777777" w:rsidR="008B3177" w:rsidRDefault="008B3177" w:rsidP="008B3177">
      <w:r w:rsidRPr="008B3177">
        <w:rPr>
          <w:i/>
          <w:iCs/>
        </w:rPr>
        <w:t>@Test</w:t>
      </w:r>
      <w:r w:rsidRPr="008B3177">
        <w:t xml:space="preserve"> </w:t>
      </w:r>
    </w:p>
    <w:p w14:paraId="31E65DE9" w14:textId="6D745FC8" w:rsidR="008B3177" w:rsidRPr="008B3177" w:rsidRDefault="008B3177" w:rsidP="008B3177">
      <w:r w:rsidRPr="008B3177">
        <w:t xml:space="preserve">public void testAssertions() { </w:t>
      </w:r>
    </w:p>
    <w:p w14:paraId="6DAD7FD8" w14:textId="238EB238" w:rsidR="008B3177" w:rsidRPr="008B3177" w:rsidRDefault="008B3177" w:rsidP="008B3177">
      <w:r w:rsidRPr="008B3177">
        <w:tab/>
        <w:t xml:space="preserve">// Assert equals </w:t>
      </w:r>
    </w:p>
    <w:p w14:paraId="340E7742" w14:textId="77777777" w:rsidR="008B3177" w:rsidRPr="008B3177" w:rsidRDefault="008B3177" w:rsidP="008B3177">
      <w:r w:rsidRPr="008B3177">
        <w:tab/>
        <w:t xml:space="preserve">        </w:t>
      </w:r>
      <w:r w:rsidRPr="008B3177">
        <w:rPr>
          <w:i/>
          <w:iCs/>
        </w:rPr>
        <w:t>assertEquals</w:t>
      </w:r>
      <w:r w:rsidRPr="008B3177">
        <w:t xml:space="preserve">(5, 2 + 3); </w:t>
      </w:r>
    </w:p>
    <w:p w14:paraId="260CDA1F" w14:textId="14AA172E" w:rsidR="008B3177" w:rsidRPr="008B3177" w:rsidRDefault="008B3177" w:rsidP="008B3177">
      <w:r w:rsidRPr="008B3177">
        <w:tab/>
        <w:t xml:space="preserve">   // Assert true </w:t>
      </w:r>
    </w:p>
    <w:p w14:paraId="561897C6" w14:textId="77777777" w:rsidR="008B3177" w:rsidRPr="008B3177" w:rsidRDefault="008B3177" w:rsidP="008B3177">
      <w:r w:rsidRPr="008B3177">
        <w:tab/>
        <w:t xml:space="preserve">        </w:t>
      </w:r>
      <w:r w:rsidRPr="008B3177">
        <w:rPr>
          <w:i/>
          <w:iCs/>
        </w:rPr>
        <w:t>assertTrue</w:t>
      </w:r>
      <w:r w:rsidRPr="008B3177">
        <w:t xml:space="preserve">(5 &gt; 3); </w:t>
      </w:r>
    </w:p>
    <w:p w14:paraId="3565FD3F" w14:textId="330501DF" w:rsidR="008B3177" w:rsidRPr="008B3177" w:rsidRDefault="008B3177" w:rsidP="008B3177">
      <w:r w:rsidRPr="008B3177">
        <w:tab/>
        <w:t xml:space="preserve"> // Assert false </w:t>
      </w:r>
    </w:p>
    <w:p w14:paraId="24B11C93" w14:textId="77777777" w:rsidR="008B3177" w:rsidRPr="008B3177" w:rsidRDefault="008B3177" w:rsidP="008B3177">
      <w:r w:rsidRPr="008B3177">
        <w:tab/>
        <w:t xml:space="preserve">        </w:t>
      </w:r>
      <w:r w:rsidRPr="008B3177">
        <w:rPr>
          <w:i/>
          <w:iCs/>
        </w:rPr>
        <w:t>assertFalse</w:t>
      </w:r>
      <w:r w:rsidRPr="008B3177">
        <w:t xml:space="preserve">(5 &lt; 3); </w:t>
      </w:r>
    </w:p>
    <w:p w14:paraId="16EEABB3" w14:textId="6317FF6B" w:rsidR="008B3177" w:rsidRPr="008B3177" w:rsidRDefault="008B3177" w:rsidP="008B3177">
      <w:r w:rsidRPr="008B3177">
        <w:tab/>
        <w:t xml:space="preserve">  // Assert null </w:t>
      </w:r>
    </w:p>
    <w:p w14:paraId="5D3DBF94" w14:textId="77777777" w:rsidR="008B3177" w:rsidRPr="008B3177" w:rsidRDefault="008B3177" w:rsidP="008B3177">
      <w:r w:rsidRPr="008B3177">
        <w:tab/>
        <w:t xml:space="preserve">        </w:t>
      </w:r>
      <w:r w:rsidRPr="008B3177">
        <w:rPr>
          <w:i/>
          <w:iCs/>
        </w:rPr>
        <w:t>assertNull</w:t>
      </w:r>
      <w:r w:rsidRPr="008B3177">
        <w:t xml:space="preserve">(null); </w:t>
      </w:r>
    </w:p>
    <w:p w14:paraId="7662AE1B" w14:textId="0C036519" w:rsidR="008B3177" w:rsidRPr="008B3177" w:rsidRDefault="008B3177" w:rsidP="008B3177">
      <w:r w:rsidRPr="008B3177">
        <w:tab/>
        <w:t xml:space="preserve">  // Assert not null </w:t>
      </w:r>
    </w:p>
    <w:p w14:paraId="42BE45AF" w14:textId="77777777" w:rsidR="008B3177" w:rsidRPr="008B3177" w:rsidRDefault="008B3177" w:rsidP="008B3177">
      <w:r w:rsidRPr="008B3177">
        <w:tab/>
        <w:t xml:space="preserve">        </w:t>
      </w:r>
      <w:r w:rsidRPr="008B3177">
        <w:rPr>
          <w:i/>
          <w:iCs/>
        </w:rPr>
        <w:t>assertNotNull</w:t>
      </w:r>
      <w:r w:rsidRPr="008B3177">
        <w:t xml:space="preserve">(new Object()); </w:t>
      </w:r>
    </w:p>
    <w:p w14:paraId="1884186D" w14:textId="77777777" w:rsidR="008B3177" w:rsidRDefault="008B3177" w:rsidP="008B3177">
      <w:r w:rsidRPr="008B3177">
        <w:tab/>
        <w:t xml:space="preserve">    }</w:t>
      </w:r>
    </w:p>
    <w:p w14:paraId="7C9E5B45" w14:textId="0E3D8346" w:rsidR="008B3177" w:rsidRDefault="008B3177" w:rsidP="008B3177">
      <w:r>
        <w:t>}</w:t>
      </w:r>
    </w:p>
    <w:p w14:paraId="4CC6E479" w14:textId="603AC1DF" w:rsidR="008B3177" w:rsidRDefault="008B3177" w:rsidP="008B3177">
      <w:r>
        <w:lastRenderedPageBreak/>
        <w:t>Output:</w:t>
      </w:r>
    </w:p>
    <w:p w14:paraId="4B2506A7" w14:textId="5CC1D862" w:rsidR="008B3177" w:rsidRPr="008B3177" w:rsidRDefault="008B3177" w:rsidP="008B3177">
      <w:r w:rsidRPr="008B3177">
        <w:rPr>
          <w:noProof/>
        </w:rPr>
        <w:drawing>
          <wp:inline distT="0" distB="0" distL="0" distR="0" wp14:anchorId="13971757" wp14:editId="26672BCA">
            <wp:extent cx="4344006" cy="2010056"/>
            <wp:effectExtent l="0" t="0" r="0" b="9525"/>
            <wp:docPr id="69789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99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43DC" w14:textId="77777777" w:rsidR="008B3177" w:rsidRDefault="008B3177" w:rsidP="00423D0D"/>
    <w:p w14:paraId="5CADCB2E" w14:textId="2AE969DE" w:rsidR="008B3177" w:rsidRDefault="008B3177" w:rsidP="00423D0D">
      <w:r>
        <w:rPr>
          <w:i/>
          <w:iCs/>
        </w:rPr>
        <w:t xml:space="preserve">   When </w:t>
      </w:r>
      <w:r w:rsidRPr="008B3177">
        <w:rPr>
          <w:i/>
          <w:iCs/>
        </w:rPr>
        <w:t>assertTrue</w:t>
      </w:r>
      <w:r w:rsidRPr="008B3177">
        <w:t xml:space="preserve">(5 &lt; 3); </w:t>
      </w:r>
    </w:p>
    <w:p w14:paraId="77A5268D" w14:textId="2C88EC86" w:rsidR="008B3177" w:rsidRDefault="008B3177" w:rsidP="00423D0D">
      <w:r w:rsidRPr="008B3177">
        <w:rPr>
          <w:noProof/>
        </w:rPr>
        <w:drawing>
          <wp:inline distT="0" distB="0" distL="0" distR="0" wp14:anchorId="1BE69145" wp14:editId="775FCD91">
            <wp:extent cx="4496427" cy="2152950"/>
            <wp:effectExtent l="0" t="0" r="0" b="0"/>
            <wp:docPr id="124088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89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66EE" w14:textId="358A60AF" w:rsidR="008B3177" w:rsidRDefault="008B3177" w:rsidP="008B3177">
      <w:r w:rsidRPr="008B3177">
        <w:t xml:space="preserve">      Exercise 4: Arrange-Act-Assert (AAA) Pattern, Test Fixtures, Setup and Teardown Methods in Junit</w:t>
      </w:r>
      <w:r>
        <w:t>:</w:t>
      </w:r>
    </w:p>
    <w:p w14:paraId="49273E03" w14:textId="77777777" w:rsidR="004D3236" w:rsidRDefault="008B3177" w:rsidP="004D3236">
      <w:r>
        <w:t>Code:</w:t>
      </w:r>
    </w:p>
    <w:p w14:paraId="6FEA531C" w14:textId="648122F7" w:rsidR="004D3236" w:rsidRPr="004D3236" w:rsidRDefault="004D3236" w:rsidP="004D3236">
      <w:r w:rsidRPr="004D3236">
        <w:t>package com.example;</w:t>
      </w:r>
    </w:p>
    <w:p w14:paraId="487E8FD4" w14:textId="77777777" w:rsidR="004D3236" w:rsidRPr="004D3236" w:rsidRDefault="004D3236" w:rsidP="004D3236">
      <w:r w:rsidRPr="004D3236">
        <w:t xml:space="preserve">import static org.junit.Assert.*;   </w:t>
      </w:r>
    </w:p>
    <w:p w14:paraId="3A609E5E" w14:textId="77777777" w:rsidR="004D3236" w:rsidRPr="004D3236" w:rsidRDefault="004D3236" w:rsidP="004D3236">
      <w:r w:rsidRPr="004D3236">
        <w:t xml:space="preserve">import org.junit.Before;           </w:t>
      </w:r>
    </w:p>
    <w:p w14:paraId="27A85AA3" w14:textId="77777777" w:rsidR="004D3236" w:rsidRPr="004D3236" w:rsidRDefault="004D3236" w:rsidP="004D3236">
      <w:r w:rsidRPr="004D3236">
        <w:t xml:space="preserve">import org.junit.After;             </w:t>
      </w:r>
    </w:p>
    <w:p w14:paraId="00A9D491" w14:textId="77777777" w:rsidR="004D3236" w:rsidRPr="004D3236" w:rsidRDefault="004D3236" w:rsidP="004D3236">
      <w:r w:rsidRPr="004D3236">
        <w:t xml:space="preserve">import org.junit.Test;   </w:t>
      </w:r>
    </w:p>
    <w:p w14:paraId="0E4C7EBE" w14:textId="77777777" w:rsidR="004D3236" w:rsidRPr="004D3236" w:rsidRDefault="004D3236" w:rsidP="004D3236"/>
    <w:p w14:paraId="27A6FE1E" w14:textId="77777777" w:rsidR="004D3236" w:rsidRPr="004D3236" w:rsidRDefault="004D3236" w:rsidP="004D3236">
      <w:r w:rsidRPr="004D3236">
        <w:t>public class SquareTest {</w:t>
      </w:r>
    </w:p>
    <w:p w14:paraId="4C6F81A1" w14:textId="77777777" w:rsidR="004D3236" w:rsidRPr="004D3236" w:rsidRDefault="004D3236" w:rsidP="004D3236">
      <w:r w:rsidRPr="004D3236">
        <w:tab/>
        <w:t xml:space="preserve"> private Square s;</w:t>
      </w:r>
    </w:p>
    <w:p w14:paraId="6CCCCC93" w14:textId="77777777" w:rsidR="004D3236" w:rsidRPr="004D3236" w:rsidRDefault="004D3236" w:rsidP="004D3236">
      <w:r w:rsidRPr="004D3236">
        <w:tab/>
        <w:t xml:space="preserve"> </w:t>
      </w:r>
      <w:r w:rsidRPr="004D3236">
        <w:rPr>
          <w:i/>
          <w:iCs/>
        </w:rPr>
        <w:t>@Before</w:t>
      </w:r>
    </w:p>
    <w:p w14:paraId="07D105B6" w14:textId="77777777" w:rsidR="004D3236" w:rsidRPr="004D3236" w:rsidRDefault="004D3236" w:rsidP="004D3236">
      <w:r w:rsidRPr="004D3236">
        <w:tab/>
        <w:t xml:space="preserve">    public void setUp() {</w:t>
      </w:r>
    </w:p>
    <w:p w14:paraId="78D4D694" w14:textId="77777777" w:rsidR="004D3236" w:rsidRPr="004D3236" w:rsidRDefault="004D3236" w:rsidP="004D3236">
      <w:r w:rsidRPr="004D3236">
        <w:tab/>
        <w:t xml:space="preserve">        System.</w:t>
      </w:r>
      <w:r w:rsidRPr="004D3236">
        <w:rPr>
          <w:b/>
          <w:bCs/>
          <w:i/>
          <w:iCs/>
        </w:rPr>
        <w:t>out</w:t>
      </w:r>
      <w:r w:rsidRPr="004D3236">
        <w:t>.println("Before");</w:t>
      </w:r>
    </w:p>
    <w:p w14:paraId="1838E634" w14:textId="77777777" w:rsidR="004D3236" w:rsidRPr="004D3236" w:rsidRDefault="004D3236" w:rsidP="004D3236">
      <w:r w:rsidRPr="004D3236">
        <w:tab/>
        <w:t xml:space="preserve">        s = new Square();</w:t>
      </w:r>
    </w:p>
    <w:p w14:paraId="59E404DF" w14:textId="77777777" w:rsidR="004D3236" w:rsidRPr="004D3236" w:rsidRDefault="004D3236" w:rsidP="004D3236">
      <w:r w:rsidRPr="004D3236">
        <w:lastRenderedPageBreak/>
        <w:tab/>
        <w:t xml:space="preserve">        }</w:t>
      </w:r>
    </w:p>
    <w:p w14:paraId="1B9BD0C1" w14:textId="2307E3BF" w:rsidR="004D3236" w:rsidRPr="004D3236" w:rsidRDefault="004D3236" w:rsidP="004D3236">
      <w:r w:rsidRPr="004D3236">
        <w:tab/>
        <w:t xml:space="preserve"> </w:t>
      </w:r>
      <w:r w:rsidRPr="004D3236">
        <w:rPr>
          <w:i/>
          <w:iCs/>
        </w:rPr>
        <w:t>@After</w:t>
      </w:r>
      <w:r w:rsidR="0088789F">
        <w:rPr>
          <w:i/>
          <w:iCs/>
        </w:rPr>
        <w:t xml:space="preserve">      //we can also use @afterall, @aftereeach,@afterclass</w:t>
      </w:r>
    </w:p>
    <w:p w14:paraId="43A44B9D" w14:textId="77777777" w:rsidR="004D3236" w:rsidRPr="004D3236" w:rsidRDefault="004D3236" w:rsidP="004D3236">
      <w:r w:rsidRPr="004D3236">
        <w:tab/>
        <w:t xml:space="preserve">    public void tearDown() {</w:t>
      </w:r>
    </w:p>
    <w:p w14:paraId="10F5952A" w14:textId="77777777" w:rsidR="004D3236" w:rsidRPr="004D3236" w:rsidRDefault="004D3236" w:rsidP="004D3236">
      <w:r w:rsidRPr="004D3236">
        <w:tab/>
        <w:t xml:space="preserve">        System.</w:t>
      </w:r>
      <w:r w:rsidRPr="004D3236">
        <w:rPr>
          <w:b/>
          <w:bCs/>
          <w:i/>
          <w:iCs/>
        </w:rPr>
        <w:t>out</w:t>
      </w:r>
      <w:r w:rsidRPr="004D3236">
        <w:t>.println("Teardown: Nullifying Calculator object");</w:t>
      </w:r>
    </w:p>
    <w:p w14:paraId="3868188B" w14:textId="192F5F9F" w:rsidR="004D3236" w:rsidRPr="004D3236" w:rsidRDefault="004D3236" w:rsidP="004D3236">
      <w:r w:rsidRPr="004D3236">
        <w:tab/>
        <w:t xml:space="preserve">        s = null;</w:t>
      </w:r>
      <w:r w:rsidR="0088789F">
        <w:t xml:space="preserve">  //</w:t>
      </w:r>
      <w:r w:rsidR="0088789F" w:rsidRPr="0088789F">
        <w:t xml:space="preserve"> db.close();</w:t>
      </w:r>
    </w:p>
    <w:p w14:paraId="0C824D63" w14:textId="77777777" w:rsidR="004D3236" w:rsidRPr="004D3236" w:rsidRDefault="004D3236" w:rsidP="004D3236">
      <w:r w:rsidRPr="004D3236">
        <w:tab/>
        <w:t xml:space="preserve"> }</w:t>
      </w:r>
    </w:p>
    <w:p w14:paraId="7DDF8DFA" w14:textId="77777777" w:rsidR="004D3236" w:rsidRPr="004D3236" w:rsidRDefault="004D3236" w:rsidP="004D3236">
      <w:r w:rsidRPr="004D3236">
        <w:tab/>
        <w:t xml:space="preserve"> </w:t>
      </w:r>
      <w:r w:rsidRPr="004D3236">
        <w:rPr>
          <w:i/>
          <w:iCs/>
        </w:rPr>
        <w:t>@Test</w:t>
      </w:r>
    </w:p>
    <w:p w14:paraId="0456A6CF" w14:textId="77777777" w:rsidR="004D3236" w:rsidRPr="004D3236" w:rsidRDefault="004D3236" w:rsidP="004D3236">
      <w:r w:rsidRPr="004D3236">
        <w:tab/>
        <w:t xml:space="preserve">        public void square(){</w:t>
      </w:r>
    </w:p>
    <w:p w14:paraId="0B4A17C3" w14:textId="77777777" w:rsidR="004D3236" w:rsidRPr="004D3236" w:rsidRDefault="004D3236" w:rsidP="004D3236">
      <w:r w:rsidRPr="004D3236">
        <w:tab/>
        <w:t xml:space="preserve">            double res = s.square(5.0);</w:t>
      </w:r>
    </w:p>
    <w:p w14:paraId="347E4F09" w14:textId="77777777" w:rsidR="004D3236" w:rsidRPr="004D3236" w:rsidRDefault="004D3236" w:rsidP="004D3236">
      <w:r w:rsidRPr="004D3236">
        <w:tab/>
        <w:t xml:space="preserve">            </w:t>
      </w:r>
      <w:r w:rsidRPr="004D3236">
        <w:rPr>
          <w:i/>
          <w:iCs/>
        </w:rPr>
        <w:t>assertEquals</w:t>
      </w:r>
      <w:r w:rsidRPr="004D3236">
        <w:t>(25.0, res,0.01);</w:t>
      </w:r>
    </w:p>
    <w:p w14:paraId="6CAAD2C6" w14:textId="77777777" w:rsidR="004D3236" w:rsidRPr="004D3236" w:rsidRDefault="004D3236" w:rsidP="004D3236">
      <w:r w:rsidRPr="004D3236">
        <w:tab/>
        <w:t xml:space="preserve">        }</w:t>
      </w:r>
    </w:p>
    <w:p w14:paraId="6BD32D11" w14:textId="153B8B1B" w:rsidR="004D3236" w:rsidRDefault="004D3236" w:rsidP="004D3236">
      <w:r w:rsidRPr="004D3236">
        <w:t>}</w:t>
      </w:r>
    </w:p>
    <w:p w14:paraId="0EC95546" w14:textId="77777777" w:rsidR="004D3236" w:rsidRDefault="004D3236" w:rsidP="004D3236">
      <w:r>
        <w:t>Output:</w:t>
      </w:r>
    </w:p>
    <w:p w14:paraId="10D288F6" w14:textId="7126BD12" w:rsidR="004D3236" w:rsidRPr="004D3236" w:rsidRDefault="004D3236" w:rsidP="004D3236">
      <w:r w:rsidRPr="004D3236">
        <w:rPr>
          <w:noProof/>
        </w:rPr>
        <w:drawing>
          <wp:inline distT="0" distB="0" distL="0" distR="0" wp14:anchorId="76305C43" wp14:editId="385078F1">
            <wp:extent cx="4591691" cy="2133898"/>
            <wp:effectExtent l="0" t="0" r="0" b="0"/>
            <wp:docPr id="169042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28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F2D" w14:textId="77777777" w:rsidR="008B3177" w:rsidRPr="008B3177" w:rsidRDefault="008B3177" w:rsidP="008B3177"/>
    <w:p w14:paraId="478174DA" w14:textId="351D4B49" w:rsidR="008B3177" w:rsidRDefault="008B3177" w:rsidP="008B3177">
      <w:r w:rsidRPr="008B3177">
        <w:tab/>
        <w:t xml:space="preserve"> </w:t>
      </w:r>
      <w:r w:rsidR="00C51A67" w:rsidRPr="00C51A67">
        <w:t>Exercise 1: Mocking and Stubbing</w:t>
      </w:r>
      <w:r w:rsidR="00C51A67">
        <w:t>:</w:t>
      </w:r>
    </w:p>
    <w:p w14:paraId="18AD4109" w14:textId="4B3DE414" w:rsidR="00C51A67" w:rsidRDefault="00C51A67" w:rsidP="008B3177">
      <w:r>
        <w:t>Code:</w:t>
      </w:r>
      <w:r w:rsidR="00CB3607">
        <w:t xml:space="preserve">      External.java</w:t>
      </w:r>
    </w:p>
    <w:p w14:paraId="2232ABB8" w14:textId="77777777" w:rsidR="00CB3607" w:rsidRPr="00CB3607" w:rsidRDefault="00CB3607" w:rsidP="00CB3607">
      <w:r w:rsidRPr="00CB3607">
        <w:t>package com.example;</w:t>
      </w:r>
    </w:p>
    <w:p w14:paraId="2629D171" w14:textId="77777777" w:rsidR="00CB3607" w:rsidRDefault="00CB3607" w:rsidP="00CB3607">
      <w:r w:rsidRPr="00CB3607">
        <w:t>public interface External {</w:t>
      </w:r>
    </w:p>
    <w:p w14:paraId="598DB6C5" w14:textId="09319551" w:rsidR="00CB3607" w:rsidRPr="00CB3607" w:rsidRDefault="00CB3607" w:rsidP="00CB3607">
      <w:r>
        <w:t xml:space="preserve">     </w:t>
      </w:r>
      <w:r w:rsidRPr="00CB3607">
        <w:t xml:space="preserve">String getValue(); </w:t>
      </w:r>
    </w:p>
    <w:p w14:paraId="2CA99A8E" w14:textId="77777777" w:rsidR="00CB3607" w:rsidRDefault="00CB3607" w:rsidP="00CB3607">
      <w:r w:rsidRPr="00CB3607">
        <w:t>}</w:t>
      </w:r>
    </w:p>
    <w:p w14:paraId="2B4252FD" w14:textId="5F3A07F0" w:rsidR="00CB3607" w:rsidRDefault="00CB3607" w:rsidP="00CB3607">
      <w:r>
        <w:t xml:space="preserve">  Service.java:       </w:t>
      </w:r>
    </w:p>
    <w:p w14:paraId="7257A45D" w14:textId="306F9166" w:rsidR="00CB3607" w:rsidRPr="00CB3607" w:rsidRDefault="00CB3607" w:rsidP="00CB3607">
      <w:r w:rsidRPr="00CB3607">
        <w:t>package com.example;</w:t>
      </w:r>
    </w:p>
    <w:p w14:paraId="65DED3C8" w14:textId="77777777" w:rsidR="00CB3607" w:rsidRDefault="00CB3607" w:rsidP="00CB3607">
      <w:r w:rsidRPr="00CB3607">
        <w:t>public class Service {</w:t>
      </w:r>
    </w:p>
    <w:p w14:paraId="6F5F5754" w14:textId="4E5D2199" w:rsidR="00CB3607" w:rsidRDefault="00CB3607" w:rsidP="00CB3607">
      <w:r w:rsidRPr="00CB3607">
        <w:t>private External ext;</w:t>
      </w:r>
    </w:p>
    <w:p w14:paraId="0F416979" w14:textId="3BDB83E2" w:rsidR="00CB3607" w:rsidRPr="00CB3607" w:rsidRDefault="00CB3607" w:rsidP="00CB3607">
      <w:r w:rsidRPr="00CB3607">
        <w:lastRenderedPageBreak/>
        <w:t>public Service(External ext) {</w:t>
      </w:r>
    </w:p>
    <w:p w14:paraId="5B77F9AF" w14:textId="77777777" w:rsidR="00CB3607" w:rsidRPr="00CB3607" w:rsidRDefault="00CB3607" w:rsidP="00CB3607">
      <w:r w:rsidRPr="00CB3607">
        <w:t xml:space="preserve">        this.ext =ext;</w:t>
      </w:r>
    </w:p>
    <w:p w14:paraId="4FFD6133" w14:textId="77777777" w:rsidR="00CB3607" w:rsidRDefault="00CB3607" w:rsidP="00CB3607">
      <w:r w:rsidRPr="00CB3607">
        <w:t xml:space="preserve">    }</w:t>
      </w:r>
    </w:p>
    <w:p w14:paraId="57ADB5BD" w14:textId="1ECA3FC6" w:rsidR="00CB3607" w:rsidRPr="00CB3607" w:rsidRDefault="00CB3607" w:rsidP="00CB3607">
      <w:r w:rsidRPr="00CB3607">
        <w:t xml:space="preserve"> public String fetchData() {</w:t>
      </w:r>
    </w:p>
    <w:p w14:paraId="3E2202C7" w14:textId="103C8233" w:rsidR="00CB3607" w:rsidRPr="00CB3607" w:rsidRDefault="00CB3607" w:rsidP="00CB3607">
      <w:r w:rsidRPr="00CB3607">
        <w:t xml:space="preserve">        return ext.getValue(); </w:t>
      </w:r>
    </w:p>
    <w:p w14:paraId="39D17472" w14:textId="77777777" w:rsidR="00CB3607" w:rsidRPr="00CB3607" w:rsidRDefault="00CB3607" w:rsidP="00CB3607">
      <w:r w:rsidRPr="00CB3607">
        <w:t xml:space="preserve">    }</w:t>
      </w:r>
    </w:p>
    <w:p w14:paraId="336CFF53" w14:textId="77777777" w:rsidR="00CB3607" w:rsidRPr="00CB3607" w:rsidRDefault="00CB3607" w:rsidP="00CB3607">
      <w:r w:rsidRPr="00CB3607">
        <w:t>}</w:t>
      </w:r>
    </w:p>
    <w:p w14:paraId="473C6492" w14:textId="3459DC3D" w:rsidR="00CB3607" w:rsidRDefault="00CB3607" w:rsidP="00CB3607">
      <w:r>
        <w:t xml:space="preserve">    ServiceTest.java:</w:t>
      </w:r>
    </w:p>
    <w:p w14:paraId="7B37EC76" w14:textId="55555F78" w:rsidR="00CB3607" w:rsidRPr="00CB3607" w:rsidRDefault="00CB3607" w:rsidP="00CB3607">
      <w:r w:rsidRPr="00CB3607">
        <w:t>package com.example;</w:t>
      </w:r>
    </w:p>
    <w:p w14:paraId="1D39DB66" w14:textId="77460C5E" w:rsidR="00CB3607" w:rsidRPr="00CB3607" w:rsidRDefault="00CB3607" w:rsidP="00CB3607">
      <w:r w:rsidRPr="00CB3607">
        <w:t>import static org.junit.jupiter.api.Assertions.</w:t>
      </w:r>
      <w:r>
        <w:rPr>
          <w:i/>
          <w:iCs/>
        </w:rPr>
        <w:t>*</w:t>
      </w:r>
      <w:r w:rsidRPr="00CB3607">
        <w:t>;</w:t>
      </w:r>
    </w:p>
    <w:p w14:paraId="4FA28E74" w14:textId="5E5BBD39" w:rsidR="00CB3607" w:rsidRPr="00CB3607" w:rsidRDefault="00CB3607" w:rsidP="00CB3607">
      <w:r w:rsidRPr="00CB3607">
        <w:t>import static org.mockito.Mockito;</w:t>
      </w:r>
    </w:p>
    <w:p w14:paraId="6CA9A463" w14:textId="77777777" w:rsidR="00CB3607" w:rsidRPr="00CB3607" w:rsidRDefault="00CB3607" w:rsidP="00CB3607">
      <w:r w:rsidRPr="00CB3607">
        <w:t>import org.junit.jupiter.api.Test;</w:t>
      </w:r>
    </w:p>
    <w:p w14:paraId="43146D2A" w14:textId="77777777" w:rsidR="00CB3607" w:rsidRPr="00CB3607" w:rsidRDefault="00CB3607" w:rsidP="00CB3607"/>
    <w:p w14:paraId="01ACC033" w14:textId="77777777" w:rsidR="00CB3607" w:rsidRPr="00CB3607" w:rsidRDefault="00CB3607" w:rsidP="00CB3607">
      <w:r w:rsidRPr="00CB3607">
        <w:t>public class ServiceTest {</w:t>
      </w:r>
    </w:p>
    <w:p w14:paraId="5B561322" w14:textId="77777777" w:rsidR="00CB3607" w:rsidRPr="00CB3607" w:rsidRDefault="00CB3607" w:rsidP="00CB3607">
      <w:r w:rsidRPr="00CB3607">
        <w:t xml:space="preserve">   </w:t>
      </w:r>
      <w:r w:rsidRPr="00CB3607">
        <w:rPr>
          <w:i/>
          <w:iCs/>
        </w:rPr>
        <w:t>@Test</w:t>
      </w:r>
    </w:p>
    <w:p w14:paraId="1028D872" w14:textId="77777777" w:rsidR="00CB3607" w:rsidRPr="00CB3607" w:rsidRDefault="00CB3607" w:rsidP="00CB3607">
      <w:r w:rsidRPr="00CB3607">
        <w:t xml:space="preserve">    public void testFetchData_WithMockApi() {</w:t>
      </w:r>
    </w:p>
    <w:p w14:paraId="0A0456C6" w14:textId="77777777" w:rsidR="00CB3607" w:rsidRPr="00CB3607" w:rsidRDefault="00CB3607" w:rsidP="00CB3607">
      <w:r w:rsidRPr="00CB3607">
        <w:t xml:space="preserve">        External mockApi = </w:t>
      </w:r>
      <w:r w:rsidRPr="00CB3607">
        <w:rPr>
          <w:i/>
          <w:iCs/>
        </w:rPr>
        <w:t>mock</w:t>
      </w:r>
      <w:r w:rsidRPr="00CB3607">
        <w:t>(External.class);</w:t>
      </w:r>
    </w:p>
    <w:p w14:paraId="638196BC" w14:textId="77777777" w:rsidR="00CB3607" w:rsidRPr="00CB3607" w:rsidRDefault="00CB3607" w:rsidP="00CB3607">
      <w:r w:rsidRPr="00CB3607">
        <w:t xml:space="preserve">        </w:t>
      </w:r>
      <w:r w:rsidRPr="00CB3607">
        <w:rPr>
          <w:i/>
          <w:iCs/>
        </w:rPr>
        <w:t>when</w:t>
      </w:r>
      <w:r w:rsidRPr="00CB3607">
        <w:t>(mockApi.getValue()).thenReturn("Mock Data");</w:t>
      </w:r>
    </w:p>
    <w:p w14:paraId="7D809BF6" w14:textId="77777777" w:rsidR="00CB3607" w:rsidRPr="00CB3607" w:rsidRDefault="00CB3607" w:rsidP="00CB3607">
      <w:r w:rsidRPr="00CB3607">
        <w:t xml:space="preserve">        Service serv = new Service(mockApi);</w:t>
      </w:r>
    </w:p>
    <w:p w14:paraId="49EC1B43" w14:textId="77777777" w:rsidR="00CB3607" w:rsidRPr="00CB3607" w:rsidRDefault="00CB3607" w:rsidP="00CB3607">
      <w:r w:rsidRPr="00CB3607">
        <w:t xml:space="preserve">        String res = serv.fetchData();</w:t>
      </w:r>
    </w:p>
    <w:p w14:paraId="01DEAC97" w14:textId="77777777" w:rsidR="00CB3607" w:rsidRPr="00CB3607" w:rsidRDefault="00CB3607" w:rsidP="00CB3607">
      <w:r w:rsidRPr="00CB3607">
        <w:t xml:space="preserve">        </w:t>
      </w:r>
      <w:r w:rsidRPr="00CB3607">
        <w:rPr>
          <w:i/>
          <w:iCs/>
        </w:rPr>
        <w:t>assertEquals</w:t>
      </w:r>
      <w:r w:rsidRPr="00CB3607">
        <w:t>("Mock Data", res);</w:t>
      </w:r>
    </w:p>
    <w:p w14:paraId="568FC8C3" w14:textId="77777777" w:rsidR="00CB3607" w:rsidRPr="00CB3607" w:rsidRDefault="00CB3607" w:rsidP="00CB3607">
      <w:r w:rsidRPr="00CB3607">
        <w:t xml:space="preserve">    }</w:t>
      </w:r>
    </w:p>
    <w:p w14:paraId="6515CB9D" w14:textId="77777777" w:rsidR="00CB3607" w:rsidRPr="00CB3607" w:rsidRDefault="00CB3607" w:rsidP="00CB3607">
      <w:r w:rsidRPr="00CB3607">
        <w:t>}</w:t>
      </w:r>
    </w:p>
    <w:p w14:paraId="0C1DBDC2" w14:textId="77777777" w:rsidR="00CB3607" w:rsidRPr="00CB3607" w:rsidRDefault="00CB3607" w:rsidP="00CB3607"/>
    <w:p w14:paraId="7FB4092A" w14:textId="77777777" w:rsidR="00CB3607" w:rsidRDefault="00CB3607" w:rsidP="008B3177"/>
    <w:p w14:paraId="437D6112" w14:textId="49647FA1" w:rsidR="00CB3607" w:rsidRDefault="00CB3607" w:rsidP="008B3177">
      <w:r>
        <w:t>Output:</w:t>
      </w:r>
    </w:p>
    <w:p w14:paraId="078B4E7A" w14:textId="703A2C8B" w:rsidR="00CB3607" w:rsidRDefault="00CB3607" w:rsidP="008B3177">
      <w:r w:rsidRPr="00CB3607">
        <w:drawing>
          <wp:inline distT="0" distB="0" distL="0" distR="0" wp14:anchorId="02CBC550" wp14:editId="68DB3E98">
            <wp:extent cx="4590415" cy="1485900"/>
            <wp:effectExtent l="0" t="0" r="635" b="0"/>
            <wp:docPr id="226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8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053" cy="14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15B" w14:textId="248E584E" w:rsidR="005B1FD1" w:rsidRDefault="001861F0" w:rsidP="008B3177">
      <w:r w:rsidRPr="001861F0">
        <w:lastRenderedPageBreak/>
        <w:t>Exercise 2: Verifying Interactions</w:t>
      </w:r>
      <w:r>
        <w:t>:</w:t>
      </w:r>
    </w:p>
    <w:p w14:paraId="07B0E6FE" w14:textId="3651D6D7" w:rsidR="001861F0" w:rsidRDefault="001861F0" w:rsidP="008B3177">
      <w:r>
        <w:t>Code:</w:t>
      </w:r>
    </w:p>
    <w:p w14:paraId="72DC74D9" w14:textId="7CF7005C" w:rsidR="00A70E4F" w:rsidRDefault="00A70E4F" w:rsidP="008B3177">
      <w:r>
        <w:t>Service.java, External.java were used from above code formatons and the code that is given as solution is executed. The only need is to change the dependencies in maven.</w:t>
      </w:r>
    </w:p>
    <w:p w14:paraId="37FA2E80" w14:textId="77777777" w:rsidR="00A70E4F" w:rsidRPr="00A70E4F" w:rsidRDefault="00A70E4F" w:rsidP="00A70E4F">
      <w:r w:rsidRPr="00A70E4F">
        <w:t>package com.example;</w:t>
      </w:r>
    </w:p>
    <w:p w14:paraId="13D6BAF8" w14:textId="77777777" w:rsidR="00A70E4F" w:rsidRPr="00A70E4F" w:rsidRDefault="00A70E4F" w:rsidP="00A70E4F">
      <w:r w:rsidRPr="00A70E4F">
        <w:t xml:space="preserve">import static org.mockito.Mockito.*; </w:t>
      </w:r>
    </w:p>
    <w:p w14:paraId="2FCF8719" w14:textId="77777777" w:rsidR="00A70E4F" w:rsidRPr="00A70E4F" w:rsidRDefault="00A70E4F" w:rsidP="00A70E4F">
      <w:r w:rsidRPr="00A70E4F">
        <w:t xml:space="preserve">import org.junit.jupiter.api.Test; </w:t>
      </w:r>
    </w:p>
    <w:p w14:paraId="477E9D1A" w14:textId="77777777" w:rsidR="00A70E4F" w:rsidRPr="00A70E4F" w:rsidRDefault="00A70E4F" w:rsidP="00A70E4F">
      <w:r w:rsidRPr="00A70E4F">
        <w:t xml:space="preserve">import org.mockito.Mockito; </w:t>
      </w:r>
    </w:p>
    <w:p w14:paraId="2D54D91F" w14:textId="18A8A06C" w:rsidR="00A70E4F" w:rsidRPr="00A70E4F" w:rsidRDefault="00A70E4F" w:rsidP="00A70E4F">
      <w:r w:rsidRPr="00A70E4F">
        <w:t xml:space="preserve"> public class ServiceTest { </w:t>
      </w:r>
    </w:p>
    <w:p w14:paraId="2B1A4CC2" w14:textId="77777777" w:rsidR="00A70E4F" w:rsidRPr="00A70E4F" w:rsidRDefault="00A70E4F" w:rsidP="00A70E4F">
      <w:r w:rsidRPr="00A70E4F">
        <w:t xml:space="preserve">    </w:t>
      </w:r>
      <w:r w:rsidRPr="00A70E4F">
        <w:rPr>
          <w:i/>
          <w:iCs/>
        </w:rPr>
        <w:t>@Test</w:t>
      </w:r>
      <w:r w:rsidRPr="00A70E4F">
        <w:t xml:space="preserve"> </w:t>
      </w:r>
    </w:p>
    <w:p w14:paraId="2AFF87CB" w14:textId="77777777" w:rsidR="00A70E4F" w:rsidRPr="00A70E4F" w:rsidRDefault="00A70E4F" w:rsidP="00A70E4F">
      <w:r w:rsidRPr="00A70E4F">
        <w:t xml:space="preserve">    public void testVerifyInteraction() { </w:t>
      </w:r>
    </w:p>
    <w:p w14:paraId="28093E01" w14:textId="77777777" w:rsidR="00A70E4F" w:rsidRPr="00A70E4F" w:rsidRDefault="00A70E4F" w:rsidP="00A70E4F">
      <w:r w:rsidRPr="00A70E4F">
        <w:t xml:space="preserve">        External mockApi = Mockito.</w:t>
      </w:r>
      <w:r w:rsidRPr="00A70E4F">
        <w:rPr>
          <w:i/>
          <w:iCs/>
        </w:rPr>
        <w:t>mock</w:t>
      </w:r>
      <w:r w:rsidRPr="00A70E4F">
        <w:t xml:space="preserve">(External.class); </w:t>
      </w:r>
    </w:p>
    <w:p w14:paraId="059C7C3E" w14:textId="77777777" w:rsidR="00A70E4F" w:rsidRPr="00A70E4F" w:rsidRDefault="00A70E4F" w:rsidP="00A70E4F">
      <w:r w:rsidRPr="00A70E4F">
        <w:t xml:space="preserve">        Service service = new Service(mockApi); </w:t>
      </w:r>
    </w:p>
    <w:p w14:paraId="5F56FBC3" w14:textId="77777777" w:rsidR="00A70E4F" w:rsidRPr="00A70E4F" w:rsidRDefault="00A70E4F" w:rsidP="00A70E4F">
      <w:r w:rsidRPr="00A70E4F">
        <w:t xml:space="preserve">        service.fetchData(); </w:t>
      </w:r>
    </w:p>
    <w:p w14:paraId="27054C3F" w14:textId="77777777" w:rsidR="00A70E4F" w:rsidRPr="00A70E4F" w:rsidRDefault="00A70E4F" w:rsidP="00A70E4F">
      <w:r w:rsidRPr="00A70E4F">
        <w:t xml:space="preserve">        </w:t>
      </w:r>
      <w:r w:rsidRPr="00A70E4F">
        <w:rPr>
          <w:i/>
          <w:iCs/>
        </w:rPr>
        <w:t>verify</w:t>
      </w:r>
      <w:r w:rsidRPr="00A70E4F">
        <w:t xml:space="preserve">(mockApi).getValue(); </w:t>
      </w:r>
    </w:p>
    <w:p w14:paraId="114ACFA7" w14:textId="77777777" w:rsidR="00A70E4F" w:rsidRPr="00A70E4F" w:rsidRDefault="00A70E4F" w:rsidP="00A70E4F">
      <w:r w:rsidRPr="00A70E4F">
        <w:t xml:space="preserve">    } </w:t>
      </w:r>
    </w:p>
    <w:p w14:paraId="7E0CE712" w14:textId="77777777" w:rsidR="00A70E4F" w:rsidRPr="00A70E4F" w:rsidRDefault="00A70E4F" w:rsidP="00A70E4F">
      <w:r w:rsidRPr="00A70E4F">
        <w:t xml:space="preserve">} </w:t>
      </w:r>
    </w:p>
    <w:p w14:paraId="2DC8B8CA" w14:textId="77777777" w:rsidR="00A70E4F" w:rsidRDefault="00A70E4F" w:rsidP="008B3177"/>
    <w:p w14:paraId="6607AC13" w14:textId="4FF73F3B" w:rsidR="001861F0" w:rsidRDefault="001861F0" w:rsidP="008B3177">
      <w:r>
        <w:t>Output:</w:t>
      </w:r>
    </w:p>
    <w:p w14:paraId="61BE9770" w14:textId="6AD39CF3" w:rsidR="00A70E4F" w:rsidRDefault="00A70E4F" w:rsidP="008B3177">
      <w:r w:rsidRPr="00A70E4F">
        <w:drawing>
          <wp:inline distT="0" distB="0" distL="0" distR="0" wp14:anchorId="5338F7D5" wp14:editId="4B889366">
            <wp:extent cx="4448796" cy="1552792"/>
            <wp:effectExtent l="0" t="0" r="0" b="9525"/>
            <wp:docPr id="199616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65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DBB" w14:textId="77777777" w:rsidR="001861F0" w:rsidRDefault="001861F0" w:rsidP="008B3177"/>
    <w:p w14:paraId="57640EF2" w14:textId="01292C25" w:rsidR="005B1FD1" w:rsidRDefault="005B1FD1" w:rsidP="008B3177">
      <w:r w:rsidRPr="005B1FD1">
        <w:t>Exercise 1: Logging Error Messages and Warning Levels</w:t>
      </w:r>
      <w:r>
        <w:t>:</w:t>
      </w:r>
    </w:p>
    <w:p w14:paraId="663DC15C" w14:textId="6932A801" w:rsidR="00C51A67" w:rsidRDefault="005B1FD1" w:rsidP="008B3177">
      <w:r>
        <w:t>Code:</w:t>
      </w:r>
    </w:p>
    <w:p w14:paraId="31FA9B16" w14:textId="092A83B4" w:rsidR="005B1FD1" w:rsidRDefault="005B1FD1" w:rsidP="008B3177">
      <w:r>
        <w:t>// as maven code and Logger example code was given already to run this application we further needed is an xml document</w:t>
      </w:r>
    </w:p>
    <w:p w14:paraId="09BEB760" w14:textId="63DBF63A" w:rsidR="005B1FD1" w:rsidRDefault="005B1FD1" w:rsidP="008B3177">
      <w:r>
        <w:t>Log.xml:</w:t>
      </w:r>
    </w:p>
    <w:p w14:paraId="5C9C2356" w14:textId="77777777" w:rsidR="005B1FD1" w:rsidRPr="005B1FD1" w:rsidRDefault="005B1FD1" w:rsidP="005B1FD1">
      <w:r w:rsidRPr="005B1FD1">
        <w:t>&lt;</w:t>
      </w:r>
      <w:r w:rsidRPr="005B1FD1">
        <w:rPr>
          <w:u w:val="single"/>
        </w:rPr>
        <w:t>configuration</w:t>
      </w:r>
      <w:r w:rsidRPr="005B1FD1">
        <w:t>&gt;</w:t>
      </w:r>
    </w:p>
    <w:p w14:paraId="6D0490A0" w14:textId="77777777" w:rsidR="005B1FD1" w:rsidRPr="005B1FD1" w:rsidRDefault="005B1FD1" w:rsidP="005B1FD1">
      <w:r w:rsidRPr="005B1FD1">
        <w:lastRenderedPageBreak/>
        <w:t xml:space="preserve">    &lt;appender name="STDOUT" class="ch.qos.logback.core.ConsoleAppender"&gt;</w:t>
      </w:r>
    </w:p>
    <w:p w14:paraId="632D4A07" w14:textId="77777777" w:rsidR="005B1FD1" w:rsidRPr="005B1FD1" w:rsidRDefault="005B1FD1" w:rsidP="005B1FD1">
      <w:r w:rsidRPr="005B1FD1">
        <w:t xml:space="preserve">        &lt;encoder&gt;</w:t>
      </w:r>
    </w:p>
    <w:p w14:paraId="5B7DCAC7" w14:textId="77777777" w:rsidR="005B1FD1" w:rsidRPr="005B1FD1" w:rsidRDefault="005B1FD1" w:rsidP="005B1FD1">
      <w:r w:rsidRPr="005B1FD1">
        <w:t xml:space="preserve">            &lt;pattern&gt;%d{yyyy-dd-mm} -%msg%n&lt;/pattern&gt;</w:t>
      </w:r>
    </w:p>
    <w:p w14:paraId="03D92524" w14:textId="77777777" w:rsidR="005B1FD1" w:rsidRPr="005B1FD1" w:rsidRDefault="005B1FD1" w:rsidP="005B1FD1">
      <w:r w:rsidRPr="005B1FD1">
        <w:t xml:space="preserve">        &lt;/encoder&gt;</w:t>
      </w:r>
    </w:p>
    <w:p w14:paraId="3C727852" w14:textId="77777777" w:rsidR="005B1FD1" w:rsidRPr="005B1FD1" w:rsidRDefault="005B1FD1" w:rsidP="005B1FD1">
      <w:r w:rsidRPr="005B1FD1">
        <w:t xml:space="preserve">    &lt;/appender&gt;</w:t>
      </w:r>
    </w:p>
    <w:p w14:paraId="0E7EBC02" w14:textId="77777777" w:rsidR="005B1FD1" w:rsidRPr="005B1FD1" w:rsidRDefault="005B1FD1" w:rsidP="005B1FD1"/>
    <w:p w14:paraId="2EFF4084" w14:textId="77777777" w:rsidR="005B1FD1" w:rsidRPr="005B1FD1" w:rsidRDefault="005B1FD1" w:rsidP="005B1FD1">
      <w:r w:rsidRPr="005B1FD1">
        <w:t xml:space="preserve">    &lt;root level="debug"&gt;</w:t>
      </w:r>
    </w:p>
    <w:p w14:paraId="115ACCBE" w14:textId="77777777" w:rsidR="005B1FD1" w:rsidRPr="005B1FD1" w:rsidRDefault="005B1FD1" w:rsidP="005B1FD1">
      <w:r w:rsidRPr="005B1FD1">
        <w:t xml:space="preserve">        &lt;appender-ref ref="STDOUT" /&gt;</w:t>
      </w:r>
    </w:p>
    <w:p w14:paraId="636D3EC2" w14:textId="77777777" w:rsidR="005B1FD1" w:rsidRPr="005B1FD1" w:rsidRDefault="005B1FD1" w:rsidP="005B1FD1">
      <w:r w:rsidRPr="005B1FD1">
        <w:t xml:space="preserve">    &lt;/root&gt;</w:t>
      </w:r>
    </w:p>
    <w:p w14:paraId="710D78FB" w14:textId="77777777" w:rsidR="005B1FD1" w:rsidRPr="005B1FD1" w:rsidRDefault="005B1FD1" w:rsidP="005B1FD1">
      <w:r w:rsidRPr="005B1FD1">
        <w:t>&lt;/configuration&gt;</w:t>
      </w:r>
    </w:p>
    <w:p w14:paraId="3081D2F0" w14:textId="77777777" w:rsidR="005B1FD1" w:rsidRDefault="005B1FD1" w:rsidP="008B3177"/>
    <w:p w14:paraId="13ACD9F8" w14:textId="77777777" w:rsidR="005B1FD1" w:rsidRDefault="005B1FD1" w:rsidP="008B3177"/>
    <w:p w14:paraId="407F299C" w14:textId="25BF4C39" w:rsidR="00C51A67" w:rsidRDefault="005B1FD1" w:rsidP="008B3177">
      <w:r>
        <w:t>Output:</w:t>
      </w:r>
    </w:p>
    <w:p w14:paraId="2D5F0DF4" w14:textId="6CF408CF" w:rsidR="005B1FD1" w:rsidRPr="008B3177" w:rsidRDefault="005B1FD1" w:rsidP="008B3177">
      <w:r w:rsidRPr="005B1FD1">
        <w:drawing>
          <wp:inline distT="0" distB="0" distL="0" distR="0" wp14:anchorId="6902E874" wp14:editId="1AAEF8E8">
            <wp:extent cx="6645910" cy="887095"/>
            <wp:effectExtent l="0" t="0" r="2540" b="8255"/>
            <wp:docPr id="153905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3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E22" w14:textId="77777777" w:rsidR="008B3177" w:rsidRPr="00423D0D" w:rsidRDefault="008B3177" w:rsidP="00423D0D"/>
    <w:p w14:paraId="433ED831" w14:textId="77777777" w:rsidR="00423D0D" w:rsidRPr="00423D0D" w:rsidRDefault="00423D0D" w:rsidP="00423D0D">
      <w:pPr>
        <w:pBdr>
          <w:left w:val="single" w:sz="4" w:space="4" w:color="auto"/>
        </w:pBdr>
        <w:jc w:val="center"/>
      </w:pPr>
    </w:p>
    <w:sectPr w:rsidR="00423D0D" w:rsidRPr="00423D0D" w:rsidSect="00423D0D">
      <w:pgSz w:w="11906" w:h="16838"/>
      <w:pgMar w:top="0" w:right="1440" w:bottom="144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8687" w14:textId="77777777" w:rsidR="003D460E" w:rsidRDefault="003D460E" w:rsidP="00423D0D">
      <w:pPr>
        <w:spacing w:after="0" w:line="240" w:lineRule="auto"/>
      </w:pPr>
      <w:r>
        <w:separator/>
      </w:r>
    </w:p>
  </w:endnote>
  <w:endnote w:type="continuationSeparator" w:id="0">
    <w:p w14:paraId="7B6927A5" w14:textId="77777777" w:rsidR="003D460E" w:rsidRDefault="003D460E" w:rsidP="0042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5666" w14:textId="77777777" w:rsidR="003D460E" w:rsidRDefault="003D460E" w:rsidP="00423D0D">
      <w:pPr>
        <w:spacing w:after="0" w:line="240" w:lineRule="auto"/>
      </w:pPr>
      <w:r>
        <w:separator/>
      </w:r>
    </w:p>
  </w:footnote>
  <w:footnote w:type="continuationSeparator" w:id="0">
    <w:p w14:paraId="7C7C03E5" w14:textId="77777777" w:rsidR="003D460E" w:rsidRDefault="003D460E" w:rsidP="00423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14"/>
    <w:rsid w:val="001861F0"/>
    <w:rsid w:val="003D460E"/>
    <w:rsid w:val="00423D0D"/>
    <w:rsid w:val="004D3236"/>
    <w:rsid w:val="005308C4"/>
    <w:rsid w:val="00535C46"/>
    <w:rsid w:val="005B1FD1"/>
    <w:rsid w:val="007A7191"/>
    <w:rsid w:val="007F53C1"/>
    <w:rsid w:val="0088789F"/>
    <w:rsid w:val="008B3177"/>
    <w:rsid w:val="008B75E6"/>
    <w:rsid w:val="00A40214"/>
    <w:rsid w:val="00A70E4F"/>
    <w:rsid w:val="00C12D10"/>
    <w:rsid w:val="00C51A67"/>
    <w:rsid w:val="00CB3607"/>
    <w:rsid w:val="00E251A0"/>
    <w:rsid w:val="00F7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1F7A"/>
  <w15:chartTrackingRefBased/>
  <w15:docId w15:val="{903E150E-8FAA-4751-805B-EA22F3E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2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2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2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2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2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2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2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2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2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2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2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2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2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2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2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2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2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2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2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2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2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2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2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2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2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0D"/>
  </w:style>
  <w:style w:type="paragraph" w:styleId="Footer">
    <w:name w:val="footer"/>
    <w:basedOn w:val="Normal"/>
    <w:link w:val="FooterChar"/>
    <w:uiPriority w:val="99"/>
    <w:unhideWhenUsed/>
    <w:rsid w:val="0042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0D"/>
  </w:style>
  <w:style w:type="paragraph" w:styleId="NormalWeb">
    <w:name w:val="Normal (Web)"/>
    <w:basedOn w:val="Normal"/>
    <w:uiPriority w:val="99"/>
    <w:semiHidden/>
    <w:unhideWhenUsed/>
    <w:rsid w:val="00423D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95CE-9991-4ED9-8761-36114F70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Arikepudi</dc:creator>
  <cp:keywords/>
  <dc:description/>
  <cp:lastModifiedBy>sravani Arikepudi</cp:lastModifiedBy>
  <cp:revision>7</cp:revision>
  <dcterms:created xsi:type="dcterms:W3CDTF">2025-06-28T17:12:00Z</dcterms:created>
  <dcterms:modified xsi:type="dcterms:W3CDTF">2025-06-29T11:02:00Z</dcterms:modified>
</cp:coreProperties>
</file>